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02" w:rsidRDefault="00C17902" w:rsidP="00C17902">
      <w:pPr>
        <w:shd w:val="clear" w:color="auto" w:fill="FFFFFF"/>
        <w:spacing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32"/>
          <w:szCs w:val="32"/>
          <w:lang w:eastAsia="ru-RU"/>
        </w:rPr>
      </w:pPr>
      <w:r w:rsidRPr="00C17902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32"/>
          <w:szCs w:val="32"/>
          <w:lang w:eastAsia="ru-RU"/>
        </w:rPr>
        <w:fldChar w:fldCharType="begin"/>
      </w:r>
      <w:r w:rsidRPr="00C17902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32"/>
          <w:szCs w:val="32"/>
          <w:lang w:eastAsia="ru-RU"/>
        </w:rPr>
        <w:instrText xml:space="preserve"> HYPERLINK "https://stihi.ru/avtor/lusnyak" </w:instrText>
      </w:r>
      <w:r w:rsidRPr="00C17902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32"/>
          <w:szCs w:val="32"/>
          <w:lang w:eastAsia="ru-RU"/>
        </w:rPr>
        <w:fldChar w:fldCharType="separate"/>
      </w:r>
      <w:r w:rsidRPr="00C17902">
        <w:rPr>
          <w:rFonts w:ascii="Times New Roman CYR" w:eastAsia="Times New Roman" w:hAnsi="Times New Roman CYR" w:cs="Times New Roman CYR"/>
          <w:b/>
          <w:bCs/>
          <w:i/>
          <w:iCs/>
          <w:color w:val="0000FF"/>
          <w:sz w:val="32"/>
          <w:szCs w:val="32"/>
          <w:lang w:eastAsia="ru-RU"/>
        </w:rPr>
        <w:t>Бададян Лусине Вагановна</w:t>
      </w:r>
      <w:r w:rsidRPr="00C17902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32"/>
          <w:szCs w:val="32"/>
          <w:lang w:eastAsia="ru-RU"/>
        </w:rPr>
        <w:fldChar w:fldCharType="end"/>
      </w:r>
      <w:bookmarkStart w:id="0" w:name="_GoBack"/>
      <w:bookmarkEnd w:id="0"/>
    </w:p>
    <w:p w:rsidR="00C17902" w:rsidRPr="00C17902" w:rsidRDefault="00C17902" w:rsidP="00C17902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  <w:lang w:eastAsia="ru-RU"/>
        </w:rPr>
      </w:pPr>
    </w:p>
    <w:p w:rsidR="00C17902" w:rsidRPr="00C17902" w:rsidRDefault="00C17902" w:rsidP="00C1790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proofErr w:type="gramStart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Молитва к единому и истинному Богу, Царю и Пастырю Иисусу Христу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осподи я руки к небу подношу и молюсь, прости нас грешных, молю тебя Царя и Пастыря прости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исус наш любимый, неужели ты оставил своих детей, неужели предал нас лапы врагов, неужели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ой любимый и сладкий Христос, прости нас грешных, мы согрешили перед тобой, молю, прости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Я сама грешная, ох</w:t>
      </w:r>
      <w:proofErr w:type="gramEnd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, нагрешила перед тобой, мой Иисус, молюсь за всех грешников в мире, прости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proofErr w:type="spellStart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Ууу</w:t>
      </w:r>
      <w:proofErr w:type="spellEnd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, я молюсь за всю Армению и Нагорный Карабах, это мои родные места, где родилась, о, Боже, молю я</w:t>
      </w:r>
      <w:proofErr w:type="gramStart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</w:t>
      </w:r>
      <w:proofErr w:type="gramEnd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за Россию – это место, где я живу, если имею право, если имею, если все же дозволено мне просить тебя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паси, сбереги невинных, грешных армян, молю тебя, мой Иисус Христос, Учитель, Сердцеведец, Пастырь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, Боже, молю я если дозволено мне грешной, но да будет воля</w:t>
      </w:r>
      <w:proofErr w:type="gramStart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Т</w:t>
      </w:r>
      <w:proofErr w:type="gramEnd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воя, - мой Бог Иисус - спаси нас всех Царь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 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рипев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сызнова не удовольствовались наши враги и после геноцида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после многочисленных смертей и пролитой крови, в ходе многочисленных диких наяву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пыток искоренить и истребить нас всех, ох, моя алая мольба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ежит с уст моих к Богу единому и истинному, Боже пусть не радуются падению нашему, 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 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олю тебя, мой сладкий Иисус Христос, который всегда утешит, обнимет и направит любя</w:t>
      </w:r>
      <w:proofErr w:type="gramStart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</w:t>
      </w:r>
      <w:proofErr w:type="gramEnd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а путь истинный, с неправильной дороги уведет и покажет, где я заблуждаюсь и где истина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 xml:space="preserve">Молю я Иисуса Христа - истинного Бога и кричу всем, не смейте поклоняться иным </w:t>
      </w:r>
      <w:proofErr w:type="spellStart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лжебогам</w:t>
      </w:r>
      <w:proofErr w:type="spellEnd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- узри ответы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олю я любимого своего Отца и Царя Господа Иисуса Христа - обрати замыслы врагов наших на их головы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 xml:space="preserve">Молю моего Сердцеведца Иисуса и сердце отдаю Дарителю Богу и душу, и 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lastRenderedPageBreak/>
        <w:t>разумение и весь мой путь</w:t>
      </w:r>
      <w:proofErr w:type="gramStart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</w:t>
      </w:r>
      <w:proofErr w:type="gramEnd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принимаю любой свой крест, который дает мне Иисус Христос, и молю, будь Милосерден к нам,- молю я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Хотя и уста выкрикивают с разумом, душой и сердцем одновременно, ты очень Милосерден, - узреть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на самом деле несправедлив, ведь так меня любишь, грешную, грешную и грешную, святой от Бога делая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буду славить тебя мой Иисус, и благодарю тебя мой Христос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а мою семью, за мать и отца, за сестру и брата, благодарю Иисус</w:t>
      </w:r>
      <w:proofErr w:type="gramStart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</w:t>
      </w:r>
      <w:proofErr w:type="gramEnd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люблю, и молю прости меня грешную и не отрекайся от нас грешных, помоги нам и молю нас услышь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слышь голос безнадежных, освободи нас, и молю, скорую помощь окажи нам, если имею право просить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 xml:space="preserve">Если дозволено, но да будет воля Бога на все. </w:t>
      </w:r>
      <w:proofErr w:type="gramStart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Молю я избавь нас от страха нашего мой Иисус - моя мольба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ш Иисус - приди на помощь рабам своим, чадам Божьим, преследователей наших предай позору,- мольба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тец наш, спаси нас, и крикну я всему миру, не Бог оставил Вас, вы отвернулись  от Христа, молите о спасение люди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приходите к Иисусу, Господи Вседержитель наш, чья Десница защищала нас, пощади молю народ</w:t>
      </w:r>
      <w:proofErr w:type="gramEnd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наш и освободи</w:t>
      </w:r>
      <w:proofErr w:type="gramStart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</w:t>
      </w:r>
      <w:proofErr w:type="gramEnd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т врагов наших и пусть замыслы их обратятся на их головы и нам на спасение -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олю в любви за Армению и Арцах и Россию и знает мое сердце, знает в вере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повая целиком на Господа Иисуса Христа, Бог слышит все мои мольбы - знаю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спасет нас всех, я верую, верую и верую в Святую Троицу и любя благодарю.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 Припев</w:t>
      </w:r>
      <w:proofErr w:type="gramStart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</w:t>
      </w:r>
      <w:proofErr w:type="gramEnd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сызнова не удовольствовались наши враги и после геноцида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после многочисленных смертей и пролитой крови, в ходе многочисленных диких наяву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пыток искоренить и истребить нас всех, ох, моя алая мольба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ежит с уст моих к Богу единому и истинному, Боже пусть не радуются падению нашему, 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 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олю тебя, мой сладкий Иисус Христос, который всегда утешит, обнимет и направит любя</w:t>
      </w:r>
      <w:proofErr w:type="gramStart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</w:t>
      </w:r>
      <w:proofErr w:type="gramEnd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а путь истинный, с неправильной дороги уведет и покажет, где я заблуждаюсь 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lastRenderedPageBreak/>
        <w:t>и где истина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 xml:space="preserve">Молю я Иисуса Христа - истинного Бога и кричу всем, не смейте поклоняться иным </w:t>
      </w:r>
      <w:proofErr w:type="spellStart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лжебогам</w:t>
      </w:r>
      <w:proofErr w:type="spellEnd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- узри ответы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олю я любимого своего Отца и Царя Господа Иисуса Христа - обрати замыслы врагов наших на их головы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олю моего Сердцеведца Иисуса и сердце отдаю Дарителю Богу и душу, и разумение и весь мой путь</w:t>
      </w:r>
      <w:proofErr w:type="gramStart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</w:t>
      </w:r>
      <w:proofErr w:type="gramEnd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принимаю любой свой крест, который дает мне Иисус Христос, и молю, будь Милосерден к нам,- молю я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Хотя и уста выкрикивают с разумом, душой и сердцем одновременно, ты очень Милосерден, - узреть,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на самом деле несправедлив, ведь так меня любишь, грешную, грешную и грешную, святой от Бога делая.</w:t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 xml:space="preserve">Написано в честь - узреть всем - </w:t>
      </w:r>
      <w:proofErr w:type="spellStart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Арцахская</w:t>
      </w:r>
      <w:proofErr w:type="spellEnd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епархия приглашает всех присоединиться к ежедневным общим молитвам. Ежедневно в 19:00 (18:00 по </w:t>
      </w:r>
      <w:proofErr w:type="spellStart"/>
      <w:proofErr w:type="gramStart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мск</w:t>
      </w:r>
      <w:proofErr w:type="spellEnd"/>
      <w:proofErr w:type="gramEnd"/>
      <w:r w:rsidRPr="00C1790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) во всех действующих храмах Арцахской епархии ААЦ совершается общий молебен, вечерняя служба.</w:t>
      </w:r>
    </w:p>
    <w:p w:rsidR="00841112" w:rsidRDefault="00841112"/>
    <w:sectPr w:rsidR="008411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F3" w:rsidRDefault="00B043F3" w:rsidP="00C17902">
      <w:pPr>
        <w:spacing w:after="0" w:line="240" w:lineRule="auto"/>
      </w:pPr>
      <w:r>
        <w:separator/>
      </w:r>
    </w:p>
  </w:endnote>
  <w:endnote w:type="continuationSeparator" w:id="0">
    <w:p w:rsidR="00B043F3" w:rsidRDefault="00B043F3" w:rsidP="00C1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370624"/>
      <w:docPartObj>
        <w:docPartGallery w:val="Page Numbers (Bottom of Page)"/>
        <w:docPartUnique/>
      </w:docPartObj>
    </w:sdtPr>
    <w:sdtContent>
      <w:p w:rsidR="00C17902" w:rsidRDefault="00C179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17902" w:rsidRDefault="00C179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F3" w:rsidRDefault="00B043F3" w:rsidP="00C17902">
      <w:pPr>
        <w:spacing w:after="0" w:line="240" w:lineRule="auto"/>
      </w:pPr>
      <w:r>
        <w:separator/>
      </w:r>
    </w:p>
  </w:footnote>
  <w:footnote w:type="continuationSeparator" w:id="0">
    <w:p w:rsidR="00B043F3" w:rsidRDefault="00B043F3" w:rsidP="00C17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BB"/>
    <w:rsid w:val="004C29BB"/>
    <w:rsid w:val="00841112"/>
    <w:rsid w:val="00B043F3"/>
    <w:rsid w:val="00C1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7902"/>
  </w:style>
  <w:style w:type="paragraph" w:styleId="a5">
    <w:name w:val="footer"/>
    <w:basedOn w:val="a"/>
    <w:link w:val="a6"/>
    <w:uiPriority w:val="99"/>
    <w:unhideWhenUsed/>
    <w:rsid w:val="00C1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7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7902"/>
  </w:style>
  <w:style w:type="paragraph" w:styleId="a5">
    <w:name w:val="footer"/>
    <w:basedOn w:val="a"/>
    <w:link w:val="a6"/>
    <w:uiPriority w:val="99"/>
    <w:unhideWhenUsed/>
    <w:rsid w:val="00C1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7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00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76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8201-D507-4148-B062-9F589727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3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СИНЕ</dc:creator>
  <cp:keywords/>
  <dc:description/>
  <cp:lastModifiedBy>ЛУСИНЕ</cp:lastModifiedBy>
  <cp:revision>2</cp:revision>
  <dcterms:created xsi:type="dcterms:W3CDTF">2023-09-02T10:51:00Z</dcterms:created>
  <dcterms:modified xsi:type="dcterms:W3CDTF">2023-09-02T10:53:00Z</dcterms:modified>
</cp:coreProperties>
</file>